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92" w:rsidRDefault="004F6F92">
      <w:pPr>
        <w:rPr>
          <w:rFonts w:ascii="Segoe UI" w:hAnsi="Segoe UI" w:cs="Segoe UI"/>
        </w:rPr>
      </w:pPr>
      <w:r w:rsidRPr="004F6F92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A8D30A0" wp14:editId="058F3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92">
        <w:rPr>
          <w:rFonts w:ascii="Segoe UI" w:hAnsi="Segoe UI" w:cs="Segoe UI"/>
        </w:rPr>
        <w:t>Barningham CEVC Primary School</w:t>
      </w:r>
      <w:r w:rsidR="00C82571">
        <w:rPr>
          <w:rFonts w:ascii="Segoe UI" w:hAnsi="Segoe UI" w:cs="Segoe UI"/>
        </w:rPr>
        <w:t xml:space="preserve">: </w:t>
      </w:r>
      <w:r w:rsidR="0039788F">
        <w:rPr>
          <w:rFonts w:ascii="Segoe UI" w:hAnsi="Segoe UI" w:cs="Segoe UI"/>
        </w:rPr>
        <w:t>Pupil Perceptions Safeguarding – October</w:t>
      </w:r>
      <w:r w:rsidR="000B5444">
        <w:rPr>
          <w:rFonts w:ascii="Segoe UI" w:hAnsi="Segoe UI" w:cs="Segoe UI"/>
        </w:rPr>
        <w:t xml:space="preserve"> </w:t>
      </w:r>
      <w:r w:rsidR="00062924">
        <w:rPr>
          <w:rFonts w:ascii="Segoe UI" w:hAnsi="Segoe UI" w:cs="Segoe UI"/>
        </w:rPr>
        <w:t>2017</w:t>
      </w:r>
    </w:p>
    <w:p w:rsidR="00582D62" w:rsidRPr="004F6F92" w:rsidRDefault="00582D62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6F92" w:rsidRPr="00DD21F2" w:rsidTr="004F6F92">
        <w:tc>
          <w:tcPr>
            <w:tcW w:w="5341" w:type="dxa"/>
          </w:tcPr>
          <w:p w:rsidR="004F6F92" w:rsidRPr="00DD21F2" w:rsidRDefault="004F6F92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Name :</w:t>
            </w:r>
          </w:p>
        </w:tc>
        <w:tc>
          <w:tcPr>
            <w:tcW w:w="5341" w:type="dxa"/>
          </w:tcPr>
          <w:p w:rsidR="004F6F92" w:rsidRPr="00DD21F2" w:rsidRDefault="004F6F92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Year:</w:t>
            </w:r>
          </w:p>
          <w:p w:rsidR="004F6F92" w:rsidRPr="00DD21F2" w:rsidRDefault="004F6F92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F6F92" w:rsidRPr="00DD21F2" w:rsidTr="004F6F92">
        <w:tc>
          <w:tcPr>
            <w:tcW w:w="5341" w:type="dxa"/>
          </w:tcPr>
          <w:p w:rsidR="004F6F92" w:rsidRPr="00DD21F2" w:rsidRDefault="0039788F" w:rsidP="0039788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Do you feel safe at school?</w:t>
            </w:r>
          </w:p>
          <w:p w:rsidR="0039788F" w:rsidRPr="00DD21F2" w:rsidRDefault="0039788F" w:rsidP="0039788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How do you keep safe at school?</w:t>
            </w:r>
          </w:p>
          <w:p w:rsidR="0039788F" w:rsidRPr="00DD21F2" w:rsidRDefault="0039788F" w:rsidP="0039788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How do adults keep you safe in school?</w:t>
            </w:r>
          </w:p>
        </w:tc>
        <w:tc>
          <w:tcPr>
            <w:tcW w:w="5341" w:type="dxa"/>
          </w:tcPr>
          <w:p w:rsidR="004F6F92" w:rsidRPr="00DD21F2" w:rsidRDefault="0039788F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Yes</w:t>
            </w:r>
            <w:r w:rsidR="009B4208">
              <w:rPr>
                <w:rFonts w:ascii="Segoe UI" w:hAnsi="Segoe UI" w:cs="Segoe UI"/>
                <w:sz w:val="28"/>
                <w:szCs w:val="28"/>
              </w:rPr>
              <w:t xml:space="preserve"> - </w:t>
            </w:r>
            <w:r w:rsidR="001B7FD3">
              <w:rPr>
                <w:rFonts w:ascii="Segoe UI" w:hAnsi="Segoe UI" w:cs="Segoe UI"/>
                <w:b/>
                <w:sz w:val="28"/>
                <w:szCs w:val="28"/>
              </w:rPr>
              <w:t>12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>/ No</w:t>
            </w:r>
          </w:p>
          <w:p w:rsidR="009B4208" w:rsidRDefault="009B4208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swing/ hang on the trees (3)</w:t>
            </w:r>
          </w:p>
          <w:p w:rsidR="00E52E03" w:rsidRDefault="00E52E03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jump over the gates</w:t>
            </w:r>
            <w:r w:rsidR="001B7FD3">
              <w:rPr>
                <w:rFonts w:ascii="Segoe UI" w:hAnsi="Segoe UI" w:cs="Segoe UI"/>
                <w:sz w:val="28"/>
                <w:szCs w:val="28"/>
              </w:rPr>
              <w:t>/ fence (2)</w:t>
            </w:r>
          </w:p>
          <w:p w:rsidR="007C2F70" w:rsidRDefault="007C2F70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ay on the playground</w:t>
            </w:r>
          </w:p>
          <w:p w:rsidR="001E3CF5" w:rsidRDefault="001E3CF5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old scissors the right way</w:t>
            </w:r>
          </w:p>
          <w:p w:rsidR="001B7FD3" w:rsidRDefault="001B7FD3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sten to the person who is speaking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7C2F70" w:rsidRDefault="007C2F70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be silly and be safe</w:t>
            </w:r>
          </w:p>
          <w:p w:rsidR="0039788F" w:rsidRDefault="009B4208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go in the ditches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9B4208" w:rsidRPr="00DD21F2" w:rsidRDefault="009B4208" w:rsidP="009B4208">
            <w:pPr>
              <w:pStyle w:val="ListParagraph"/>
              <w:rPr>
                <w:rFonts w:ascii="Segoe UI" w:hAnsi="Segoe UI" w:cs="Segoe UI"/>
                <w:sz w:val="28"/>
                <w:szCs w:val="28"/>
              </w:rPr>
            </w:pPr>
          </w:p>
          <w:p w:rsidR="007C2F70" w:rsidRPr="007C2F70" w:rsidRDefault="009B4208" w:rsidP="007C2F7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DSAs (3)</w:t>
            </w:r>
          </w:p>
          <w:p w:rsidR="007C2F70" w:rsidRPr="00E52E03" w:rsidRDefault="007C2F70" w:rsidP="00E52E03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y set good boundaries</w:t>
            </w:r>
          </w:p>
          <w:p w:rsidR="00E52E03" w:rsidRDefault="00E52E03" w:rsidP="009B420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y protect you</w:t>
            </w:r>
          </w:p>
          <w:p w:rsidR="001E3CF5" w:rsidRDefault="001E3CF5" w:rsidP="009B420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ok after the behaviour</w:t>
            </w:r>
          </w:p>
          <w:p w:rsidR="001E3CF5" w:rsidRDefault="001E3CF5" w:rsidP="009B420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eep people safe on the swing</w:t>
            </w:r>
          </w:p>
          <w:p w:rsidR="001B7FD3" w:rsidRDefault="001B7FD3" w:rsidP="009B420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ut the roses so you don’t get pricked</w:t>
            </w:r>
          </w:p>
          <w:p w:rsidR="001B7FD3" w:rsidRDefault="001B7FD3" w:rsidP="009B420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ood advice</w:t>
            </w:r>
          </w:p>
          <w:p w:rsidR="007C2F70" w:rsidRPr="009B4208" w:rsidRDefault="007C2F70" w:rsidP="009B420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y watch us</w:t>
            </w:r>
          </w:p>
          <w:p w:rsidR="00E52E03" w:rsidRDefault="009B4208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achers</w:t>
            </w:r>
          </w:p>
          <w:p w:rsidR="0039788F" w:rsidRDefault="00E52E03" w:rsidP="0039788F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y give you bands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9B4208" w:rsidRPr="00DD21F2" w:rsidRDefault="009B4208" w:rsidP="009B4208">
            <w:pPr>
              <w:pStyle w:val="ListParagraph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F6F92" w:rsidRPr="00DD21F2" w:rsidTr="004F6F92">
        <w:tc>
          <w:tcPr>
            <w:tcW w:w="5341" w:type="dxa"/>
          </w:tcPr>
          <w:p w:rsidR="0039788F" w:rsidRPr="00DD21F2" w:rsidRDefault="004F6F92" w:rsidP="0039788F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AB2F396" wp14:editId="2E3794AA">
                  <wp:extent cx="155275" cy="155275"/>
                  <wp:effectExtent l="0" t="0" r="0" b="0"/>
                  <wp:docPr id="3" name="Picture 3" descr="C:\Users\Frances\AppData\Local\Microsoft\Windows\Temporary Internet Files\Content.IE5\604L4QUA\5611453557_158a23d55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\AppData\Local\Microsoft\Windows\Temporary Internet Files\Content.IE5\604L4QUA\5611453557_158a23d55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" cy="15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What do you do if you don’t feel safe in school?</w:t>
            </w:r>
          </w:p>
          <w:p w:rsidR="0039788F" w:rsidRPr="00DD21F2" w:rsidRDefault="0039788F" w:rsidP="0039788F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4F0910" wp14:editId="641B7357">
                  <wp:extent cx="155275" cy="1552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9" cy="156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 What do you do if you don’t feel safe out of school?</w:t>
            </w:r>
          </w:p>
        </w:tc>
        <w:tc>
          <w:tcPr>
            <w:tcW w:w="5341" w:type="dxa"/>
          </w:tcPr>
          <w:p w:rsidR="009B4208" w:rsidRDefault="009B4208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y friends</w:t>
            </w:r>
            <w:r w:rsidR="00F0777C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9B4208" w:rsidRDefault="009B4208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the teacher</w:t>
            </w:r>
            <w:r w:rsidR="007C2F70">
              <w:rPr>
                <w:rFonts w:ascii="Segoe UI" w:hAnsi="Segoe UI" w:cs="Segoe UI"/>
                <w:sz w:val="28"/>
                <w:szCs w:val="28"/>
              </w:rPr>
              <w:t>/ staff member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(6</w:t>
            </w:r>
            <w:r w:rsidR="007C2F70"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E52E03" w:rsidRDefault="00E52E03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o to an adult (2)</w:t>
            </w:r>
          </w:p>
          <w:p w:rsidR="001E3CF5" w:rsidRDefault="001E3CF5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how your feelings</w:t>
            </w:r>
          </w:p>
          <w:p w:rsidR="004F6F92" w:rsidRPr="00DD21F2" w:rsidRDefault="009B4208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mum and dad</w:t>
            </w:r>
            <w:r w:rsidR="007C2F70">
              <w:rPr>
                <w:rFonts w:ascii="Segoe UI" w:hAnsi="Segoe UI" w:cs="Segoe UI"/>
                <w:sz w:val="28"/>
                <w:szCs w:val="28"/>
              </w:rPr>
              <w:t xml:space="preserve"> (3).</w:t>
            </w:r>
          </w:p>
          <w:p w:rsidR="0039788F" w:rsidRPr="00DD21F2" w:rsidRDefault="0039788F" w:rsidP="0039788F">
            <w:pPr>
              <w:pStyle w:val="ListParagraph"/>
              <w:rPr>
                <w:rFonts w:ascii="Segoe UI" w:hAnsi="Segoe UI" w:cs="Segoe UI"/>
                <w:sz w:val="28"/>
                <w:szCs w:val="28"/>
              </w:rPr>
            </w:pPr>
          </w:p>
          <w:p w:rsidR="009B4208" w:rsidRPr="009B4208" w:rsidRDefault="009B4208" w:rsidP="009B4208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alk to dad</w:t>
            </w:r>
            <w:r w:rsidR="007C2F70">
              <w:rPr>
                <w:rFonts w:ascii="Segoe UI" w:hAnsi="Segoe UI" w:cs="Segoe UI"/>
                <w:sz w:val="28"/>
                <w:szCs w:val="28"/>
              </w:rPr>
              <w:t xml:space="preserve"> and mum (3</w:t>
            </w:r>
            <w:r w:rsidR="00F0777C"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9B4208" w:rsidRDefault="009B4208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alk to grandad</w:t>
            </w:r>
          </w:p>
          <w:p w:rsidR="001E3CF5" w:rsidRDefault="001E3CF5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ive my dog hugs</w:t>
            </w:r>
          </w:p>
          <w:p w:rsidR="001B7FD3" w:rsidRDefault="001B7FD3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someone I trust</w:t>
            </w:r>
          </w:p>
          <w:p w:rsidR="001B7FD3" w:rsidRDefault="001B7FD3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a person/ someone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7C2F70" w:rsidRDefault="007C2F70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your teacher</w:t>
            </w:r>
          </w:p>
          <w:p w:rsidR="00E52E03" w:rsidRDefault="00E52E03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lastRenderedPageBreak/>
              <w:t xml:space="preserve">Tell </w:t>
            </w: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Childline</w:t>
            </w:r>
            <w:proofErr w:type="spellEnd"/>
            <w:r w:rsidR="007C2F70">
              <w:rPr>
                <w:rFonts w:ascii="Segoe UI" w:hAnsi="Segoe UI" w:cs="Segoe UI"/>
                <w:sz w:val="28"/>
                <w:szCs w:val="28"/>
              </w:rPr>
              <w:t xml:space="preserve"> (3)</w:t>
            </w:r>
          </w:p>
          <w:p w:rsidR="0039788F" w:rsidRPr="00DD21F2" w:rsidRDefault="009B4208" w:rsidP="0039788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alk to the police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E64080" w:rsidRPr="00DD21F2" w:rsidRDefault="00E6408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F6F92" w:rsidRPr="00DD21F2" w:rsidTr="004F6F92">
        <w:tc>
          <w:tcPr>
            <w:tcW w:w="5341" w:type="dxa"/>
          </w:tcPr>
          <w:p w:rsidR="004F6F92" w:rsidRPr="00DD21F2" w:rsidRDefault="0039788F" w:rsidP="0039788F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70F5FE3" wp14:editId="03DE7E28">
                  <wp:extent cx="258792" cy="237519"/>
                  <wp:effectExtent l="0" t="0" r="8255" b="0"/>
                  <wp:docPr id="9" name="Picture 9" descr="C:\Program Files (x86)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8" cy="23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F92" w:rsidRPr="00DD21F2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>How do you keep safe online?</w:t>
            </w:r>
          </w:p>
          <w:p w:rsidR="0039788F" w:rsidRPr="00DD21F2" w:rsidRDefault="0039788F" w:rsidP="0039788F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99A6D39" wp14:editId="045CC906">
                  <wp:extent cx="255905" cy="2374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 What do you do if you do not feel safe online?</w:t>
            </w:r>
          </w:p>
        </w:tc>
        <w:tc>
          <w:tcPr>
            <w:tcW w:w="5341" w:type="dxa"/>
          </w:tcPr>
          <w:p w:rsidR="009B4208" w:rsidRDefault="009B4208" w:rsidP="0039788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Run from electricity (2)</w:t>
            </w:r>
          </w:p>
          <w:p w:rsidR="001B7FD3" w:rsidRDefault="001B7FD3" w:rsidP="0039788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eep information safe</w:t>
            </w:r>
          </w:p>
          <w:p w:rsidR="00F0777C" w:rsidRDefault="00F0777C" w:rsidP="0039788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give your name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or important details (2)</w:t>
            </w:r>
          </w:p>
          <w:p w:rsidR="001B7FD3" w:rsidRDefault="001B7FD3" w:rsidP="0039788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hack the computers</w:t>
            </w:r>
          </w:p>
          <w:p w:rsidR="007C2F70" w:rsidRDefault="007C2F70" w:rsidP="0039788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text anyone you don’t know</w:t>
            </w:r>
          </w:p>
          <w:p w:rsidR="00E52E03" w:rsidRDefault="00E52E03" w:rsidP="0039788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talk to strangers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(4</w:t>
            </w:r>
            <w:r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4F6F92" w:rsidRDefault="009B4208" w:rsidP="0039788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sk a grown up what to do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9B4208" w:rsidRPr="00DD21F2" w:rsidRDefault="009B4208" w:rsidP="009B4208">
            <w:pPr>
              <w:pStyle w:val="ListParagraph"/>
              <w:rPr>
                <w:rFonts w:ascii="Segoe UI" w:hAnsi="Segoe UI" w:cs="Segoe UI"/>
                <w:sz w:val="28"/>
                <w:szCs w:val="28"/>
              </w:rPr>
            </w:pPr>
          </w:p>
          <w:p w:rsidR="009B4208" w:rsidRDefault="001E3CF5" w:rsidP="0039788F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my friends (3</w:t>
            </w:r>
            <w:r w:rsidR="009B4208"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7C2F70" w:rsidRDefault="007C2F70" w:rsidP="0039788F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ake a picture of it</w:t>
            </w:r>
          </w:p>
          <w:p w:rsidR="00E52E03" w:rsidRDefault="00E52E03" w:rsidP="0039788F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and adult and don’t answer</w:t>
            </w:r>
          </w:p>
          <w:p w:rsidR="00F0777C" w:rsidRDefault="009B4208" w:rsidP="0039788F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dult at school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1B7FD3" w:rsidRDefault="001B7FD3" w:rsidP="0039788F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l someone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1B7FD3" w:rsidRDefault="001B7FD3" w:rsidP="0039788F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g off</w:t>
            </w:r>
          </w:p>
          <w:p w:rsidR="0039788F" w:rsidRPr="00DD21F2" w:rsidRDefault="00F0777C" w:rsidP="0039788F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alk to mum</w:t>
            </w:r>
            <w:r w:rsidR="007C2F70">
              <w:rPr>
                <w:rFonts w:ascii="Segoe UI" w:hAnsi="Segoe UI" w:cs="Segoe UI"/>
                <w:sz w:val="28"/>
                <w:szCs w:val="28"/>
              </w:rPr>
              <w:t>/ parents (2)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E64080" w:rsidRPr="00DD21F2" w:rsidRDefault="00E6408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F6F92" w:rsidRPr="00DD21F2" w:rsidTr="004F6F92">
        <w:tc>
          <w:tcPr>
            <w:tcW w:w="5341" w:type="dxa"/>
          </w:tcPr>
          <w:p w:rsidR="00DD21F2" w:rsidRPr="00DD21F2" w:rsidRDefault="00DD21F2" w:rsidP="00DD21F2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t xml:space="preserve">     </w:t>
            </w: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3658C7" wp14:editId="32F873F4">
                  <wp:extent cx="172547" cy="12759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6" cy="127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t xml:space="preserve">  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How do you keep safe when you are out?</w:t>
            </w:r>
          </w:p>
          <w:p w:rsidR="00DD21F2" w:rsidRPr="00DD21F2" w:rsidRDefault="00DD21F2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When were you taught to keep safe on the roads?</w:t>
            </w:r>
          </w:p>
          <w:p w:rsidR="00DD21F2" w:rsidRPr="00DD21F2" w:rsidRDefault="00DD21F2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Who taught you to keep safe on the roads?</w:t>
            </w:r>
          </w:p>
        </w:tc>
        <w:tc>
          <w:tcPr>
            <w:tcW w:w="5341" w:type="dxa"/>
          </w:tcPr>
          <w:p w:rsidR="009B4208" w:rsidRDefault="009B4208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ross at the green light</w:t>
            </w:r>
          </w:p>
          <w:p w:rsidR="007C2F70" w:rsidRDefault="007C2F70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lways stay with one person</w:t>
            </w:r>
          </w:p>
          <w:p w:rsidR="001B7FD3" w:rsidRDefault="001B7FD3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sten to your parent</w:t>
            </w:r>
          </w:p>
          <w:p w:rsidR="001E3CF5" w:rsidRDefault="001E3CF5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run on the road</w:t>
            </w:r>
          </w:p>
          <w:p w:rsidR="00E52E03" w:rsidRDefault="00E52E03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ay with my parents</w:t>
            </w:r>
          </w:p>
          <w:p w:rsidR="001B7FD3" w:rsidRDefault="001B7FD3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old hands</w:t>
            </w:r>
          </w:p>
          <w:p w:rsidR="00E52E03" w:rsidRDefault="00E52E03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ok left then right when I cross the road</w:t>
            </w:r>
          </w:p>
          <w:p w:rsidR="007C2F70" w:rsidRDefault="007C2F70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ay away from strangers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9B4208" w:rsidRDefault="009B4208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et out of cars way</w:t>
            </w:r>
          </w:p>
          <w:p w:rsidR="00F0777C" w:rsidRDefault="00F0777C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run across the road</w:t>
            </w:r>
          </w:p>
          <w:p w:rsidR="004F6F92" w:rsidRDefault="009B4208" w:rsidP="00DD21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ok both ways for cars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9B4208" w:rsidRDefault="009B4208" w:rsidP="009B4208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9B4208" w:rsidRDefault="009B4208" w:rsidP="009B420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3 years old</w:t>
            </w:r>
            <w:r w:rsidR="001B7FD3">
              <w:rPr>
                <w:rFonts w:ascii="Segoe UI" w:hAnsi="Segoe UI" w:cs="Segoe UI"/>
                <w:sz w:val="28"/>
                <w:szCs w:val="28"/>
              </w:rPr>
              <w:t xml:space="preserve"> (7</w:t>
            </w:r>
            <w:r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1E3CF5" w:rsidRDefault="001E3CF5" w:rsidP="009B420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4 years old (4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9B4208" w:rsidRPr="009B4208" w:rsidRDefault="001E3CF5" w:rsidP="009B420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5 years old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9B4208" w:rsidRPr="00DD21F2" w:rsidRDefault="009B4208" w:rsidP="009B4208">
            <w:pPr>
              <w:pStyle w:val="ListParagraph"/>
              <w:rPr>
                <w:rFonts w:ascii="Segoe UI" w:hAnsi="Segoe UI" w:cs="Segoe UI"/>
                <w:sz w:val="28"/>
                <w:szCs w:val="28"/>
              </w:rPr>
            </w:pPr>
          </w:p>
          <w:p w:rsidR="009B4208" w:rsidRDefault="007C2F70" w:rsidP="009B420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y grandparents (3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E52E03" w:rsidRDefault="00E52E03" w:rsidP="009B420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chool</w:t>
            </w:r>
          </w:p>
          <w:p w:rsidR="00DD21F2" w:rsidRPr="00F0777C" w:rsidRDefault="009B4208" w:rsidP="00F0777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um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or dad (11</w:t>
            </w:r>
            <w:r w:rsidR="00F0777C">
              <w:rPr>
                <w:rFonts w:ascii="Segoe UI" w:hAnsi="Segoe UI" w:cs="Segoe UI"/>
                <w:sz w:val="28"/>
                <w:szCs w:val="28"/>
              </w:rPr>
              <w:t>)</w:t>
            </w:r>
            <w:r w:rsidR="00DD21F2" w:rsidRPr="00F0777C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E64080" w:rsidRPr="00DD21F2" w:rsidRDefault="00E6408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73359" w:rsidRPr="00DD21F2" w:rsidTr="00473359">
        <w:trPr>
          <w:trHeight w:val="2683"/>
        </w:trPr>
        <w:tc>
          <w:tcPr>
            <w:tcW w:w="10682" w:type="dxa"/>
            <w:gridSpan w:val="2"/>
          </w:tcPr>
          <w:p w:rsidR="00473359" w:rsidRPr="00DD21F2" w:rsidRDefault="00473359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473359" w:rsidRPr="00DD21F2" w:rsidRDefault="00473359" w:rsidP="0047335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My attitude </w:t>
            </w:r>
            <w:r w:rsidR="00582D62" w:rsidRPr="00DD21F2">
              <w:rPr>
                <w:rFonts w:ascii="Segoe UI" w:hAnsi="Segoe UI" w:cs="Segoe UI"/>
                <w:sz w:val="28"/>
                <w:szCs w:val="28"/>
              </w:rPr>
              <w:t>towards</w:t>
            </w:r>
            <w:r w:rsidR="0039788F" w:rsidRPr="00DD21F2">
              <w:rPr>
                <w:rFonts w:ascii="Segoe UI" w:hAnsi="Segoe UI" w:cs="Segoe UI"/>
                <w:sz w:val="28"/>
                <w:szCs w:val="28"/>
              </w:rPr>
              <w:t xml:space="preserve"> Being Safe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 is:</w:t>
            </w:r>
          </w:p>
          <w:p w:rsidR="00473359" w:rsidRPr="00DD21F2" w:rsidRDefault="00473359" w:rsidP="0039788F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0                                               5    </w:t>
            </w:r>
            <w:r w:rsidR="001B7FD3">
              <w:rPr>
                <w:rFonts w:ascii="Segoe UI" w:hAnsi="Segoe UI" w:cs="Segoe UI"/>
                <w:sz w:val="28"/>
                <w:szCs w:val="28"/>
              </w:rPr>
              <w:t xml:space="preserve">- </w:t>
            </w:r>
            <w:r w:rsidR="00D93DF5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="001B7FD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                              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>7 -</w:t>
            </w:r>
            <w:r w:rsidR="00E52E03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           10</w:t>
            </w:r>
            <w:r w:rsidR="009B4208">
              <w:rPr>
                <w:rFonts w:ascii="Segoe UI" w:hAnsi="Segoe UI" w:cs="Segoe UI"/>
                <w:sz w:val="28"/>
                <w:szCs w:val="28"/>
              </w:rPr>
              <w:t xml:space="preserve"> -</w:t>
            </w:r>
            <w:r w:rsidR="001B7FD3">
              <w:rPr>
                <w:rFonts w:ascii="Segoe UI" w:hAnsi="Segoe UI" w:cs="Segoe UI"/>
                <w:b/>
                <w:sz w:val="28"/>
                <w:szCs w:val="28"/>
              </w:rPr>
              <w:t xml:space="preserve"> 8</w:t>
            </w:r>
          </w:p>
          <w:p w:rsidR="00473359" w:rsidRPr="00DD21F2" w:rsidRDefault="00473359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053B3" wp14:editId="73F7E38B">
                      <wp:simplePos x="0" y="0"/>
                      <wp:positionH relativeFrom="column">
                        <wp:posOffset>142874</wp:posOffset>
                      </wp:positionH>
                      <wp:positionV relativeFrom="paragraph">
                        <wp:posOffset>62230</wp:posOffset>
                      </wp:positionV>
                      <wp:extent cx="6257925" cy="9525"/>
                      <wp:effectExtent l="38100" t="76200" r="28575" b="1047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2901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1.25pt;margin-top:4.9pt;width:492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  <w:p w:rsidR="00473359" w:rsidRPr="00DD21F2" w:rsidRDefault="00473359" w:rsidP="0039788F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Not at </w:t>
            </w:r>
            <w:proofErr w:type="gramStart"/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all     </w:t>
            </w:r>
            <w:r w:rsidR="00D93DF5">
              <w:rPr>
                <w:rFonts w:ascii="Segoe UI" w:hAnsi="Segoe UI" w:cs="Segoe UI"/>
                <w:sz w:val="28"/>
                <w:szCs w:val="28"/>
              </w:rPr>
              <w:t xml:space="preserve">             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  <w:r w:rsidR="00E52E03" w:rsidRPr="001E3CF5">
              <w:rPr>
                <w:rFonts w:ascii="Segoe UI" w:hAnsi="Segoe UI" w:cs="Segoe UI"/>
                <w:b/>
                <w:sz w:val="28"/>
                <w:szCs w:val="28"/>
              </w:rPr>
              <w:t>I feel</w:t>
            </w:r>
            <w:proofErr w:type="gramEnd"/>
            <w:r w:rsidR="001B7FD3" w:rsidRPr="001E3CF5">
              <w:rPr>
                <w:rFonts w:ascii="Segoe UI" w:hAnsi="Segoe UI" w:cs="Segoe UI"/>
                <w:b/>
                <w:sz w:val="28"/>
                <w:szCs w:val="28"/>
              </w:rPr>
              <w:t xml:space="preserve"> alone</w:t>
            </w:r>
            <w:r w:rsidR="001E3CF5" w:rsidRPr="001E3CF5">
              <w:rPr>
                <w:rFonts w:ascii="Segoe UI" w:hAnsi="Segoe UI" w:cs="Segoe UI"/>
                <w:b/>
                <w:sz w:val="28"/>
                <w:szCs w:val="28"/>
              </w:rPr>
              <w:t>/ on the field</w:t>
            </w:r>
            <w:r w:rsidR="00D93DF5">
              <w:rPr>
                <w:rFonts w:ascii="Segoe UI" w:hAnsi="Segoe UI" w:cs="Segoe UI"/>
                <w:b/>
                <w:sz w:val="28"/>
                <w:szCs w:val="28"/>
              </w:rPr>
              <w:t>/ shopping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         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  <w:r w:rsidR="00E52E03">
              <w:rPr>
                <w:rFonts w:ascii="Segoe UI" w:hAnsi="Segoe UI" w:cs="Segoe UI"/>
                <w:sz w:val="28"/>
                <w:szCs w:val="28"/>
              </w:rPr>
              <w:t xml:space="preserve">   I feel safe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>!</w:t>
            </w:r>
          </w:p>
        </w:tc>
      </w:tr>
      <w:tr w:rsidR="00E64080" w:rsidRPr="00DD21F2" w:rsidTr="00080B4D">
        <w:tc>
          <w:tcPr>
            <w:tcW w:w="10682" w:type="dxa"/>
            <w:gridSpan w:val="2"/>
          </w:tcPr>
          <w:p w:rsidR="00E64080" w:rsidRDefault="0039788F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>Keeping safe</w:t>
            </w:r>
            <w:r w:rsidR="00473359" w:rsidRPr="00DD21F2">
              <w:rPr>
                <w:rFonts w:ascii="Segoe UI" w:hAnsi="Segoe UI" w:cs="Segoe UI"/>
                <w:sz w:val="28"/>
                <w:szCs w:val="28"/>
              </w:rPr>
              <w:t xml:space="preserve"> is important because</w:t>
            </w:r>
            <w:r w:rsidR="008511FA" w:rsidRPr="00DD21F2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9B4208" w:rsidRDefault="009B4208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You might run in the road and get run over</w:t>
            </w:r>
          </w:p>
          <w:p w:rsidR="007C2F70" w:rsidRDefault="007C2F70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o keep yourself safe from danger</w:t>
            </w:r>
          </w:p>
          <w:p w:rsidR="001B7FD3" w:rsidRDefault="001B7FD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o you don’t die</w:t>
            </w:r>
            <w:r w:rsidR="00D93DF5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E52E03" w:rsidRDefault="00E52E0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f you don’t you might get hurt or even worse</w:t>
            </w:r>
          </w:p>
          <w:p w:rsidR="00E52E03" w:rsidRDefault="00E52E0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omething might happen to you if you don’t</w:t>
            </w:r>
          </w:p>
          <w:p w:rsidR="007C2F70" w:rsidRDefault="007C2F70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Because I don’t want to get into any trouble </w:t>
            </w:r>
          </w:p>
          <w:p w:rsidR="00F0777C" w:rsidRDefault="00F0777C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wonder of or you will get taken</w:t>
            </w:r>
          </w:p>
          <w:p w:rsidR="001B7FD3" w:rsidRDefault="001B7FD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get kidnapped</w:t>
            </w:r>
            <w:r w:rsidR="001E3CF5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</w:p>
          <w:p w:rsidR="009B4208" w:rsidRDefault="009B4208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st in a shop – parents call someone – a person might take you</w:t>
            </w:r>
          </w:p>
          <w:p w:rsidR="009B4208" w:rsidRPr="009B4208" w:rsidRDefault="009B4208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f it was a fire and you weren’t safe you might get burnt.</w:t>
            </w:r>
          </w:p>
          <w:p w:rsidR="00E64080" w:rsidRPr="00DD21F2" w:rsidRDefault="00E64080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E64080" w:rsidRPr="00DD21F2" w:rsidRDefault="00E6408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511FA" w:rsidRPr="00DD21F2" w:rsidTr="00080B4D">
        <w:tc>
          <w:tcPr>
            <w:tcW w:w="10682" w:type="dxa"/>
            <w:gridSpan w:val="2"/>
          </w:tcPr>
          <w:p w:rsidR="008511FA" w:rsidRPr="00DD21F2" w:rsidRDefault="008511FA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sz w:val="28"/>
                <w:szCs w:val="28"/>
              </w:rPr>
              <w:t xml:space="preserve">My thoughts about </w:t>
            </w:r>
            <w:r w:rsidR="00DD21F2" w:rsidRPr="00DD21F2">
              <w:rPr>
                <w:rFonts w:ascii="Segoe UI" w:hAnsi="Segoe UI" w:cs="Segoe UI"/>
                <w:sz w:val="28"/>
                <w:szCs w:val="28"/>
              </w:rPr>
              <w:t>being safe</w:t>
            </w:r>
            <w:r w:rsidR="00582D62" w:rsidRPr="00DD21F2">
              <w:rPr>
                <w:rFonts w:ascii="Segoe UI" w:hAnsi="Segoe UI" w:cs="Segoe UI"/>
                <w:sz w:val="28"/>
                <w:szCs w:val="28"/>
              </w:rPr>
              <w:t xml:space="preserve"> at school</w:t>
            </w:r>
            <w:r w:rsidR="00DD21F2" w:rsidRPr="00DD21F2">
              <w:rPr>
                <w:rFonts w:ascii="Segoe UI" w:hAnsi="Segoe UI" w:cs="Segoe UI"/>
                <w:sz w:val="28"/>
                <w:szCs w:val="28"/>
              </w:rPr>
              <w:t xml:space="preserve"> are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8511FA" w:rsidRDefault="00D93DF5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Yes (8</w:t>
            </w:r>
            <w:r w:rsidR="009B4208"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7C2F70" w:rsidRDefault="007C2F70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y always keep us safe</w:t>
            </w:r>
          </w:p>
          <w:p w:rsidR="00E52E03" w:rsidRDefault="00E52E0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y try their best</w:t>
            </w:r>
            <w:r w:rsidR="00D93DF5">
              <w:rPr>
                <w:rFonts w:ascii="Segoe UI" w:hAnsi="Segoe UI" w:cs="Segoe UI"/>
                <w:sz w:val="28"/>
                <w:szCs w:val="28"/>
              </w:rPr>
              <w:t xml:space="preserve"> to help us (2)</w:t>
            </w:r>
          </w:p>
          <w:p w:rsidR="001B7FD3" w:rsidRDefault="001B7FD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Not enough – learn more about school safety</w:t>
            </w:r>
          </w:p>
          <w:p w:rsidR="00E52E03" w:rsidRPr="009B4208" w:rsidRDefault="00E52E0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ood.</w:t>
            </w:r>
          </w:p>
          <w:p w:rsidR="008511FA" w:rsidRPr="00DD21F2" w:rsidRDefault="008511FA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73359" w:rsidRPr="00DD21F2" w:rsidTr="00080B4D">
        <w:tc>
          <w:tcPr>
            <w:tcW w:w="10682" w:type="dxa"/>
            <w:gridSpan w:val="2"/>
          </w:tcPr>
          <w:p w:rsidR="00473359" w:rsidRPr="00DD21F2" w:rsidRDefault="00473359">
            <w:pPr>
              <w:rPr>
                <w:rFonts w:ascii="Segoe UI" w:hAnsi="Segoe UI" w:cs="Segoe UI"/>
                <w:sz w:val="28"/>
                <w:szCs w:val="28"/>
              </w:rPr>
            </w:pPr>
            <w:r w:rsidRPr="00DD21F2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FABA725" wp14:editId="073819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34879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57" y="20736"/>
                      <wp:lineTo x="2075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iends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79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D62" w:rsidRPr="00DD21F2">
              <w:rPr>
                <w:rFonts w:ascii="Segoe UI" w:hAnsi="Segoe UI" w:cs="Segoe UI"/>
                <w:sz w:val="28"/>
                <w:szCs w:val="28"/>
              </w:rPr>
              <w:t xml:space="preserve">  At home I </w:t>
            </w:r>
            <w:r w:rsidR="00DD21F2" w:rsidRPr="00DD21F2">
              <w:rPr>
                <w:rFonts w:ascii="Segoe UI" w:hAnsi="Segoe UI" w:cs="Segoe UI"/>
                <w:sz w:val="28"/>
                <w:szCs w:val="28"/>
              </w:rPr>
              <w:t>keep safe by</w:t>
            </w:r>
            <w:r w:rsidRPr="00DD21F2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9B4208" w:rsidRDefault="009B4208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y mum</w:t>
            </w:r>
            <w:r w:rsidR="00F0777C">
              <w:rPr>
                <w:rFonts w:ascii="Segoe UI" w:hAnsi="Segoe UI" w:cs="Segoe UI"/>
                <w:sz w:val="28"/>
                <w:szCs w:val="28"/>
              </w:rPr>
              <w:t xml:space="preserve"> (3</w:t>
            </w:r>
            <w:r>
              <w:rPr>
                <w:rFonts w:ascii="Segoe UI" w:hAnsi="Segoe UI" w:cs="Segoe UI"/>
                <w:sz w:val="28"/>
                <w:szCs w:val="28"/>
              </w:rPr>
              <w:t>)</w:t>
            </w:r>
          </w:p>
          <w:p w:rsidR="00473359" w:rsidRDefault="009B4208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y dad</w:t>
            </w:r>
          </w:p>
          <w:p w:rsidR="001B7FD3" w:rsidRDefault="001B7FD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ollowing the rules</w:t>
            </w:r>
          </w:p>
          <w:p w:rsidR="00D93DF5" w:rsidRDefault="00D93DF5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eing helped</w:t>
            </w:r>
            <w:bookmarkStart w:id="0" w:name="_GoBack"/>
            <w:bookmarkEnd w:id="0"/>
          </w:p>
          <w:p w:rsidR="001B7FD3" w:rsidRDefault="001B7FD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 help my dad make popcorn</w:t>
            </w:r>
          </w:p>
          <w:p w:rsidR="007C2F70" w:rsidRDefault="007C2F70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ay in the house and don’t be stupid</w:t>
            </w:r>
          </w:p>
          <w:p w:rsidR="007C2F70" w:rsidRDefault="007C2F70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ake a screen shot of it</w:t>
            </w:r>
          </w:p>
          <w:p w:rsidR="001E3CF5" w:rsidRDefault="001E3CF5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ollowing mum’s instructions</w:t>
            </w:r>
          </w:p>
          <w:p w:rsidR="00E52E03" w:rsidRDefault="00E52E0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ay in the house and tell mum where I’m going</w:t>
            </w:r>
          </w:p>
          <w:p w:rsidR="00E52E03" w:rsidRPr="009B4208" w:rsidRDefault="00E52E03" w:rsidP="009B420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eing sensible</w:t>
            </w:r>
            <w:r w:rsidR="007C2F70">
              <w:rPr>
                <w:rFonts w:ascii="Segoe UI" w:hAnsi="Segoe UI" w:cs="Segoe UI"/>
                <w:sz w:val="28"/>
                <w:szCs w:val="28"/>
              </w:rPr>
              <w:t xml:space="preserve"> (2)</w:t>
            </w:r>
            <w:r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473359" w:rsidRPr="00DD21F2" w:rsidRDefault="0047335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4F6F92" w:rsidRDefault="004F6F92"/>
    <w:sectPr w:rsidR="004F6F92" w:rsidSect="004F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3.75pt;height:26.25pt;visibility:visible;mso-wrap-style:square" o:bullet="t">
        <v:imagedata r:id="rId1" o:title="PngMedium-Smiley-Face-making-Thumbs-Up-16636[1]"/>
      </v:shape>
    </w:pict>
  </w:numPicBullet>
  <w:numPicBullet w:numPicBulletId="1">
    <w:pict>
      <v:shape id="_x0000_i1060" type="#_x0000_t75" style="width:21pt;height:15pt;visibility:visible;mso-wrap-style:square" o:bullet="t">
        <v:imagedata r:id="rId2" o:title=""/>
      </v:shape>
    </w:pict>
  </w:numPicBullet>
  <w:numPicBullet w:numPicBulletId="2">
    <w:pict>
      <v:shape id="_x0000_i1061" type="#_x0000_t75" style="width:460.5pt;height:345pt;visibility:visible;mso-wrap-style:square" o:bullet="t">
        <v:imagedata r:id="rId3" o:title="the-road-ahead[1]"/>
      </v:shape>
    </w:pict>
  </w:numPicBullet>
  <w:abstractNum w:abstractNumId="0">
    <w:nsid w:val="14857087"/>
    <w:multiLevelType w:val="hybridMultilevel"/>
    <w:tmpl w:val="5E987F64"/>
    <w:lvl w:ilvl="0" w:tplc="A1A23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4D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0C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62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E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A2B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07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CE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25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613C2D"/>
    <w:multiLevelType w:val="hybridMultilevel"/>
    <w:tmpl w:val="A2704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E3718"/>
    <w:multiLevelType w:val="hybridMultilevel"/>
    <w:tmpl w:val="8740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C0DB9"/>
    <w:multiLevelType w:val="hybridMultilevel"/>
    <w:tmpl w:val="1D22E6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9395C"/>
    <w:multiLevelType w:val="hybridMultilevel"/>
    <w:tmpl w:val="7BE6A8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26501"/>
    <w:multiLevelType w:val="hybridMultilevel"/>
    <w:tmpl w:val="2BC82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433C4"/>
    <w:multiLevelType w:val="hybridMultilevel"/>
    <w:tmpl w:val="6C9C2736"/>
    <w:lvl w:ilvl="0" w:tplc="CCCA03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6B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64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E3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2E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86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C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0D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A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0C669EE"/>
    <w:multiLevelType w:val="hybridMultilevel"/>
    <w:tmpl w:val="56C8A5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7767"/>
    <w:multiLevelType w:val="hybridMultilevel"/>
    <w:tmpl w:val="E6922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60369"/>
    <w:multiLevelType w:val="hybridMultilevel"/>
    <w:tmpl w:val="9CE2322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C6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E3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66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4E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27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02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2B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64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9B9124F"/>
    <w:multiLevelType w:val="hybridMultilevel"/>
    <w:tmpl w:val="A1FC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92"/>
    <w:rsid w:val="00062924"/>
    <w:rsid w:val="000B5444"/>
    <w:rsid w:val="001B7FD3"/>
    <w:rsid w:val="001E3CF5"/>
    <w:rsid w:val="0039788F"/>
    <w:rsid w:val="00473359"/>
    <w:rsid w:val="004F6F92"/>
    <w:rsid w:val="00582D62"/>
    <w:rsid w:val="007C2F70"/>
    <w:rsid w:val="008511FA"/>
    <w:rsid w:val="009B4208"/>
    <w:rsid w:val="00A44639"/>
    <w:rsid w:val="00C82571"/>
    <w:rsid w:val="00D93DF5"/>
    <w:rsid w:val="00DD21F2"/>
    <w:rsid w:val="00E52E03"/>
    <w:rsid w:val="00E64080"/>
    <w:rsid w:val="00F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6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6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A72D-F654-42D4-8E54-D1FB5690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Headteacher</cp:lastModifiedBy>
  <cp:revision>6</cp:revision>
  <cp:lastPrinted>2017-10-17T10:58:00Z</cp:lastPrinted>
  <dcterms:created xsi:type="dcterms:W3CDTF">2017-10-03T06:56:00Z</dcterms:created>
  <dcterms:modified xsi:type="dcterms:W3CDTF">2017-10-17T11:01:00Z</dcterms:modified>
</cp:coreProperties>
</file>